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2EBC29F4" w14:textId="2294BD3F" w:rsidR="00994FD7" w:rsidRPr="00994FD7" w:rsidRDefault="00477333" w:rsidP="00994FD7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>MATÉRIA:</w:t>
      </w:r>
      <w:r w:rsidR="00A1347A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A1347A">
        <w:rPr>
          <w:rFonts w:ascii="Times New Roman" w:hAnsi="Times New Roman" w:cs="Times New Roman"/>
          <w:sz w:val="28"/>
          <w:szCs w:val="28"/>
        </w:rPr>
        <w:t>2</w:t>
      </w:r>
      <w:r w:rsidR="006D61F8">
        <w:rPr>
          <w:rFonts w:ascii="Times New Roman" w:hAnsi="Times New Roman" w:cs="Times New Roman"/>
          <w:sz w:val="28"/>
          <w:szCs w:val="28"/>
        </w:rPr>
        <w:t>3</w:t>
      </w:r>
      <w:r w:rsidR="00A1347A">
        <w:rPr>
          <w:rFonts w:ascii="Times New Roman" w:hAnsi="Times New Roman" w:cs="Times New Roman"/>
          <w:sz w:val="28"/>
          <w:szCs w:val="28"/>
        </w:rPr>
        <w:t>9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 w:rsidR="00B1600E">
        <w:rPr>
          <w:rFonts w:ascii="Times New Roman" w:hAnsi="Times New Roman" w:cs="Times New Roman"/>
          <w:sz w:val="28"/>
          <w:szCs w:val="28"/>
        </w:rPr>
        <w:t>3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796E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96E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1347A">
        <w:rPr>
          <w:rFonts w:ascii="Times New Roman" w:hAnsi="Times New Roman" w:cs="Times New Roman"/>
          <w:b w:val="0"/>
          <w:bCs w:val="0"/>
          <w:sz w:val="24"/>
          <w:szCs w:val="24"/>
        </w:rPr>
        <w:t>INSTITUI A SEMANA MUNICIPAL DE VALORIZAÇÃO DO ARTISTA LOCAL NO MUNICÍPIO DE SETE LAGOAS/MG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5AEADD99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C27B7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</w:t>
      </w:r>
      <w:r w:rsidR="006D61F8">
        <w:rPr>
          <w:rFonts w:ascii="Times New Roman" w:hAnsi="Times New Roman" w:cs="Times New Roman"/>
          <w:b w:val="0"/>
          <w:bCs w:val="0"/>
          <w:sz w:val="24"/>
          <w:szCs w:val="24"/>
        </w:rPr>
        <w:t>HELOÍSA DINIZ FROIS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569BDAA4" w:rsidR="00477333" w:rsidRPr="00994FD7" w:rsidRDefault="00477333" w:rsidP="00994FD7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A1347A">
        <w:rPr>
          <w:rFonts w:ascii="Times New Roman" w:hAnsi="Times New Roman" w:cs="Times New Roman"/>
          <w:sz w:val="28"/>
          <w:szCs w:val="28"/>
        </w:rPr>
        <w:t>239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B1600E"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1347A" w:rsidRPr="00A134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1347A">
        <w:rPr>
          <w:rFonts w:ascii="Times New Roman" w:hAnsi="Times New Roman" w:cs="Times New Roman"/>
          <w:b w:val="0"/>
          <w:bCs w:val="0"/>
          <w:sz w:val="24"/>
          <w:szCs w:val="24"/>
        </w:rPr>
        <w:t>INSTITUI A SEMANA MUNICIPAL DE VALORIZAÇÃO DO ARTISTA LOCAL NO MUNICÍPIO DE SETE LAGOAS/MG</w:t>
      </w:r>
      <w:r w:rsidR="00B160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>de autoria d</w:t>
      </w:r>
      <w:r w:rsidR="00C27B75"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6DEA"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C27B75"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="006D61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Heloísa Diniz Frois</w:t>
      </w:r>
      <w:r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foi aprovado por esta Casa, em  </w:t>
      </w:r>
      <w:r w:rsidR="00A134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2 (dois) </w:t>
      </w:r>
      <w:r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>turno</w:t>
      </w:r>
      <w:r w:rsidR="00A1347A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37105FFD" w14:textId="0A3F4CD2" w:rsidR="00361A49" w:rsidRDefault="00361A49" w:rsidP="00361A49"/>
    <w:p w14:paraId="3972DAF2" w14:textId="3ECE7F8A" w:rsidR="00361A49" w:rsidRPr="00361A49" w:rsidRDefault="00361A49" w:rsidP="00361A49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A1347A">
        <w:rPr>
          <w:sz w:val="28"/>
          <w:szCs w:val="28"/>
        </w:rPr>
        <w:t>6</w:t>
      </w:r>
      <w:r w:rsidRPr="00877A47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>
        <w:rPr>
          <w:rFonts w:ascii="Times New Roman" w:hAnsi="Times New Roman" w:cs="Times New Roman"/>
          <w:sz w:val="28"/>
          <w:szCs w:val="28"/>
        </w:rPr>
        <w:t xml:space="preserve">, e </w:t>
      </w:r>
      <w:r w:rsidRPr="009F142C">
        <w:rPr>
          <w:sz w:val="28"/>
          <w:szCs w:val="28"/>
        </w:rPr>
        <w:t>segundo a técnica legislativa</w:t>
      </w:r>
      <w:r>
        <w:rPr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61A98618" w14:textId="6AB0F2D3" w:rsidR="00477333" w:rsidRDefault="00477333" w:rsidP="003C34B0"/>
    <w:p w14:paraId="0F5F3933" w14:textId="142E81EC" w:rsidR="00B16162" w:rsidRDefault="00B16162" w:rsidP="00D71B2B"/>
    <w:p w14:paraId="573B0044" w14:textId="0E70D35E" w:rsidR="00981F45" w:rsidRDefault="00981F45" w:rsidP="00D71B2B"/>
    <w:p w14:paraId="196969BC" w14:textId="77777777" w:rsidR="00B1600E" w:rsidRPr="00D71B2B" w:rsidRDefault="00B1600E" w:rsidP="00D71B2B"/>
    <w:p w14:paraId="2DF8B85D" w14:textId="0F562510" w:rsidR="00477333" w:rsidRPr="000479CF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479CF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28029BEC" w:rsidR="00477333" w:rsidRPr="000479CF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479CF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0479CF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0479CF">
        <w:rPr>
          <w:rFonts w:ascii="Times New Roman" w:hAnsi="Times New Roman" w:cs="Times New Roman"/>
          <w:sz w:val="24"/>
          <w:szCs w:val="24"/>
        </w:rPr>
        <w:t xml:space="preserve"> </w:t>
      </w:r>
      <w:r w:rsidR="00A1347A">
        <w:rPr>
          <w:rFonts w:ascii="Times New Roman" w:hAnsi="Times New Roman" w:cs="Times New Roman"/>
          <w:sz w:val="24"/>
          <w:szCs w:val="24"/>
        </w:rPr>
        <w:t>239</w:t>
      </w:r>
      <w:r w:rsidRPr="000479CF">
        <w:rPr>
          <w:rFonts w:ascii="Times New Roman" w:hAnsi="Times New Roman" w:cs="Times New Roman"/>
          <w:sz w:val="24"/>
          <w:szCs w:val="24"/>
        </w:rPr>
        <w:t>/202</w:t>
      </w:r>
      <w:r w:rsidR="00B1600E">
        <w:rPr>
          <w:rFonts w:ascii="Times New Roman" w:hAnsi="Times New Roman" w:cs="Times New Roman"/>
          <w:sz w:val="24"/>
          <w:szCs w:val="24"/>
        </w:rPr>
        <w:t>3</w:t>
      </w:r>
      <w:r w:rsidR="006D6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C4499" w14:textId="32D6477E" w:rsidR="00477333" w:rsidRPr="000479CF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479CF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0479CF">
        <w:rPr>
          <w:rFonts w:ascii="Times New Roman" w:hAnsi="Times New Roman" w:cs="Times New Roman"/>
          <w:sz w:val="24"/>
          <w:szCs w:val="24"/>
        </w:rPr>
        <w:t>VEREADOR</w:t>
      </w:r>
      <w:r w:rsidR="00C27B75">
        <w:rPr>
          <w:rFonts w:ascii="Times New Roman" w:hAnsi="Times New Roman" w:cs="Times New Roman"/>
          <w:sz w:val="24"/>
          <w:szCs w:val="24"/>
        </w:rPr>
        <w:t xml:space="preserve">A </w:t>
      </w:r>
      <w:r w:rsidR="006D61F8">
        <w:rPr>
          <w:rFonts w:ascii="Times New Roman" w:hAnsi="Times New Roman" w:cs="Times New Roman"/>
          <w:sz w:val="24"/>
          <w:szCs w:val="24"/>
        </w:rPr>
        <w:t>HELOÍSA DINIZ FROIS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AEA4878" w14:textId="7D183984" w:rsidR="0067538C" w:rsidRPr="00981F45" w:rsidRDefault="00477333" w:rsidP="00981F45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1D6AE27" w14:textId="665F5228" w:rsidR="00B16162" w:rsidRDefault="00B16162" w:rsidP="009F5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FA97C" w14:textId="77777777" w:rsidR="005C07BD" w:rsidRPr="00796E9F" w:rsidRDefault="005C07BD" w:rsidP="009F5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BC724" w14:textId="77777777" w:rsidR="00A1347A" w:rsidRPr="00A1347A" w:rsidRDefault="00A1347A" w:rsidP="00A1347A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47A">
        <w:rPr>
          <w:rFonts w:ascii="Times New Roman" w:hAnsi="Times New Roman" w:cs="Times New Roman"/>
          <w:b/>
          <w:sz w:val="24"/>
          <w:szCs w:val="24"/>
        </w:rPr>
        <w:t>INSTITUI A SEMANA MUNICIPAL DE VALORIZAÇÃO DO ARTISTA LOCAL NO MUNICÍPIO DE SETE LAGOAS/MG.</w:t>
      </w:r>
    </w:p>
    <w:p w14:paraId="186E0B33" w14:textId="77777777" w:rsidR="00A1347A" w:rsidRPr="00A1347A" w:rsidRDefault="00A1347A" w:rsidP="00A13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06EFB" w14:textId="742A1BFF" w:rsidR="00A1347A" w:rsidRPr="00FC020C" w:rsidRDefault="00A1347A" w:rsidP="00FC020C">
      <w:pPr>
        <w:pStyle w:val="SemEspaamento"/>
        <w:ind w:firstLine="2268"/>
        <w:rPr>
          <w:rFonts w:ascii="Times New Roman" w:hAnsi="Times New Roman" w:cs="Times New Roman"/>
          <w:sz w:val="24"/>
          <w:szCs w:val="24"/>
        </w:rPr>
      </w:pPr>
      <w:r w:rsidRPr="00FC020C">
        <w:rPr>
          <w:rFonts w:ascii="Times New Roman" w:hAnsi="Times New Roman" w:cs="Times New Roman"/>
          <w:b/>
          <w:sz w:val="24"/>
          <w:szCs w:val="24"/>
        </w:rPr>
        <w:t>Art. 1º</w:t>
      </w:r>
      <w:r w:rsidRPr="00FC020C">
        <w:rPr>
          <w:rFonts w:ascii="Times New Roman" w:hAnsi="Times New Roman" w:cs="Times New Roman"/>
          <w:sz w:val="24"/>
          <w:szCs w:val="24"/>
        </w:rPr>
        <w:t xml:space="preserve"> Fica instituída a </w:t>
      </w:r>
      <w:r w:rsidR="00FC020C">
        <w:rPr>
          <w:rFonts w:ascii="Times New Roman" w:hAnsi="Times New Roman" w:cs="Times New Roman"/>
          <w:sz w:val="24"/>
          <w:szCs w:val="24"/>
        </w:rPr>
        <w:t>“</w:t>
      </w:r>
      <w:r w:rsidRPr="00FC020C">
        <w:rPr>
          <w:rFonts w:ascii="Times New Roman" w:hAnsi="Times New Roman" w:cs="Times New Roman"/>
          <w:sz w:val="24"/>
          <w:szCs w:val="24"/>
        </w:rPr>
        <w:t xml:space="preserve">Semana de Valorização do Artista Local que acontecerá do dia 15 ao dia 20 de novembro anualmente, no Município de Sete Lagoas/MG. </w:t>
      </w:r>
    </w:p>
    <w:p w14:paraId="1B9E69A7" w14:textId="77777777" w:rsidR="00A1347A" w:rsidRPr="00FC020C" w:rsidRDefault="00A1347A" w:rsidP="00FC020C">
      <w:pPr>
        <w:pStyle w:val="SemEspaamento"/>
        <w:ind w:firstLine="2268"/>
        <w:rPr>
          <w:rFonts w:ascii="Times New Roman" w:hAnsi="Times New Roman" w:cs="Times New Roman"/>
          <w:sz w:val="24"/>
          <w:szCs w:val="24"/>
        </w:rPr>
      </w:pPr>
    </w:p>
    <w:p w14:paraId="2747F6AC" w14:textId="603FDC69" w:rsidR="00A1347A" w:rsidRPr="00FC020C" w:rsidRDefault="00A1347A" w:rsidP="00FC020C">
      <w:pPr>
        <w:pStyle w:val="SemEspaamento"/>
        <w:ind w:firstLine="2268"/>
        <w:rPr>
          <w:rFonts w:ascii="Times New Roman" w:hAnsi="Times New Roman" w:cs="Times New Roman"/>
          <w:sz w:val="24"/>
          <w:szCs w:val="24"/>
        </w:rPr>
      </w:pPr>
      <w:r w:rsidRPr="00FC020C">
        <w:rPr>
          <w:rFonts w:ascii="Times New Roman" w:hAnsi="Times New Roman" w:cs="Times New Roman"/>
          <w:b/>
          <w:sz w:val="24"/>
          <w:szCs w:val="24"/>
        </w:rPr>
        <w:t>Art. 2º.</w:t>
      </w:r>
      <w:r w:rsidRPr="00FC020C">
        <w:rPr>
          <w:rFonts w:ascii="Times New Roman" w:hAnsi="Times New Roman" w:cs="Times New Roman"/>
          <w:sz w:val="24"/>
          <w:szCs w:val="24"/>
        </w:rPr>
        <w:t xml:space="preserve"> O objetivo da realização da Semana instituída por esta </w:t>
      </w:r>
      <w:r w:rsidR="00FC020C">
        <w:rPr>
          <w:rFonts w:ascii="Times New Roman" w:hAnsi="Times New Roman" w:cs="Times New Roman"/>
          <w:sz w:val="24"/>
          <w:szCs w:val="24"/>
        </w:rPr>
        <w:t>l</w:t>
      </w:r>
      <w:r w:rsidRPr="00FC020C">
        <w:rPr>
          <w:rFonts w:ascii="Times New Roman" w:hAnsi="Times New Roman" w:cs="Times New Roman"/>
          <w:sz w:val="24"/>
          <w:szCs w:val="24"/>
        </w:rPr>
        <w:t xml:space="preserve">ei é valorizar os </w:t>
      </w:r>
      <w:r w:rsidR="00FC020C">
        <w:rPr>
          <w:rFonts w:ascii="Times New Roman" w:hAnsi="Times New Roman" w:cs="Times New Roman"/>
          <w:sz w:val="24"/>
          <w:szCs w:val="24"/>
        </w:rPr>
        <w:t>a</w:t>
      </w:r>
      <w:r w:rsidRPr="00FC020C">
        <w:rPr>
          <w:rFonts w:ascii="Times New Roman" w:hAnsi="Times New Roman" w:cs="Times New Roman"/>
          <w:sz w:val="24"/>
          <w:szCs w:val="24"/>
        </w:rPr>
        <w:t xml:space="preserve">rtistas </w:t>
      </w:r>
      <w:r w:rsidR="00FC020C">
        <w:rPr>
          <w:rFonts w:ascii="Times New Roman" w:hAnsi="Times New Roman" w:cs="Times New Roman"/>
          <w:sz w:val="24"/>
          <w:szCs w:val="24"/>
        </w:rPr>
        <w:t>l</w:t>
      </w:r>
      <w:r w:rsidRPr="00FC020C">
        <w:rPr>
          <w:rFonts w:ascii="Times New Roman" w:hAnsi="Times New Roman" w:cs="Times New Roman"/>
          <w:sz w:val="24"/>
          <w:szCs w:val="24"/>
        </w:rPr>
        <w:t>ocais.</w:t>
      </w:r>
    </w:p>
    <w:p w14:paraId="0ECEF782" w14:textId="77777777" w:rsidR="00A1347A" w:rsidRPr="00FC020C" w:rsidRDefault="00A1347A" w:rsidP="00FC020C">
      <w:pPr>
        <w:pStyle w:val="SemEspaamento"/>
        <w:ind w:firstLine="2268"/>
        <w:rPr>
          <w:rFonts w:ascii="Times New Roman" w:hAnsi="Times New Roman" w:cs="Times New Roman"/>
          <w:sz w:val="24"/>
          <w:szCs w:val="24"/>
        </w:rPr>
      </w:pPr>
    </w:p>
    <w:p w14:paraId="34F9F398" w14:textId="77777777" w:rsidR="00A1347A" w:rsidRPr="00FC020C" w:rsidRDefault="00A1347A" w:rsidP="00FC020C">
      <w:pPr>
        <w:pStyle w:val="SemEspaamento"/>
        <w:ind w:firstLine="2268"/>
        <w:rPr>
          <w:rFonts w:ascii="Times New Roman" w:hAnsi="Times New Roman" w:cs="Times New Roman"/>
          <w:sz w:val="24"/>
          <w:szCs w:val="24"/>
        </w:rPr>
      </w:pPr>
      <w:r w:rsidRPr="00FC020C">
        <w:rPr>
          <w:rFonts w:ascii="Times New Roman" w:hAnsi="Times New Roman" w:cs="Times New Roman"/>
          <w:b/>
          <w:sz w:val="24"/>
          <w:szCs w:val="24"/>
        </w:rPr>
        <w:t>Art. 3º</w:t>
      </w:r>
      <w:r w:rsidRPr="00FC020C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47F8B0AB" w14:textId="77777777" w:rsidR="00981F45" w:rsidRPr="005B078A" w:rsidRDefault="00981F45" w:rsidP="00981F45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22A8864" w14:textId="757CB29C" w:rsidR="005B078A" w:rsidRDefault="00477333" w:rsidP="00981F4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FC020C">
        <w:rPr>
          <w:rFonts w:ascii="Times New Roman" w:hAnsi="Times New Roman" w:cs="Times New Roman"/>
          <w:sz w:val="24"/>
          <w:szCs w:val="24"/>
        </w:rPr>
        <w:t>30 de agost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059E45A3" w14:textId="77777777" w:rsidR="005C07BD" w:rsidRDefault="005C07BD" w:rsidP="00981F4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581E328" w14:textId="4C5E7C93" w:rsidR="005B078A" w:rsidRDefault="005B078A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FDDF1A9" w14:textId="77777777" w:rsidR="00FC020C" w:rsidRDefault="00FC020C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7B11B00" w14:textId="77777777" w:rsidR="005B078A" w:rsidRPr="00B352A1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3D23EBB4" w14:textId="4BDD00C2" w:rsidR="005B078A" w:rsidRDefault="005B078A" w:rsidP="005B078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872F681" w14:textId="6D679F82" w:rsidR="00FC020C" w:rsidRDefault="00FC020C" w:rsidP="005B078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B5F26C1" w14:textId="77777777" w:rsidR="00FC020C" w:rsidRDefault="00FC020C" w:rsidP="005B078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616330E" w14:textId="77777777" w:rsidR="005B078A" w:rsidRDefault="005B078A" w:rsidP="005B078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CB171AF" w14:textId="77777777" w:rsidR="005B078A" w:rsidRDefault="005B078A" w:rsidP="005B078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E6318FE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3AC2C0FC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5C724F00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4D8978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19F8B99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BB3F9B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4A83DAAD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3F68EF9F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7BD7942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AE1B24A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81AE81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DERSON DE AVELAR OLIVEIRA</w:t>
      </w:r>
    </w:p>
    <w:p w14:paraId="144D61E4" w14:textId="276AFADF" w:rsidR="005B078A" w:rsidRDefault="005B078A" w:rsidP="00981F4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5B078A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4BD35" w14:textId="77777777" w:rsidR="00CD0454" w:rsidRDefault="00CD0454" w:rsidP="003C34B0">
      <w:pPr>
        <w:spacing w:after="0" w:line="240" w:lineRule="auto"/>
      </w:pPr>
      <w:r>
        <w:separator/>
      </w:r>
    </w:p>
  </w:endnote>
  <w:endnote w:type="continuationSeparator" w:id="0">
    <w:p w14:paraId="37F85D98" w14:textId="77777777" w:rsidR="00CD0454" w:rsidRDefault="00CD0454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71E57" w14:textId="77777777" w:rsidR="00CD0454" w:rsidRDefault="00CD0454" w:rsidP="003C34B0">
      <w:pPr>
        <w:spacing w:after="0" w:line="240" w:lineRule="auto"/>
      </w:pPr>
      <w:r>
        <w:separator/>
      </w:r>
    </w:p>
  </w:footnote>
  <w:footnote w:type="continuationSeparator" w:id="0">
    <w:p w14:paraId="385D292F" w14:textId="77777777" w:rsidR="00CD0454" w:rsidRDefault="00CD0454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479CF"/>
    <w:rsid w:val="000622DF"/>
    <w:rsid w:val="000F508A"/>
    <w:rsid w:val="001B1066"/>
    <w:rsid w:val="00204839"/>
    <w:rsid w:val="0020787F"/>
    <w:rsid w:val="002213D9"/>
    <w:rsid w:val="00223B64"/>
    <w:rsid w:val="00234942"/>
    <w:rsid w:val="00236C87"/>
    <w:rsid w:val="00291736"/>
    <w:rsid w:val="00361A49"/>
    <w:rsid w:val="00375AA5"/>
    <w:rsid w:val="003C34B0"/>
    <w:rsid w:val="003D7B36"/>
    <w:rsid w:val="00423E54"/>
    <w:rsid w:val="00453EE3"/>
    <w:rsid w:val="00477333"/>
    <w:rsid w:val="00481FA3"/>
    <w:rsid w:val="004C700D"/>
    <w:rsid w:val="004D6946"/>
    <w:rsid w:val="004F346E"/>
    <w:rsid w:val="004F6860"/>
    <w:rsid w:val="00595BCA"/>
    <w:rsid w:val="005A7327"/>
    <w:rsid w:val="005A7D3A"/>
    <w:rsid w:val="005B078A"/>
    <w:rsid w:val="005C07BD"/>
    <w:rsid w:val="006142C3"/>
    <w:rsid w:val="006367B4"/>
    <w:rsid w:val="00670F67"/>
    <w:rsid w:val="0067538C"/>
    <w:rsid w:val="006A6ED7"/>
    <w:rsid w:val="006D61F8"/>
    <w:rsid w:val="00720F41"/>
    <w:rsid w:val="00784691"/>
    <w:rsid w:val="00796E9F"/>
    <w:rsid w:val="007B1640"/>
    <w:rsid w:val="008116DD"/>
    <w:rsid w:val="00814A82"/>
    <w:rsid w:val="00876143"/>
    <w:rsid w:val="008A6EB7"/>
    <w:rsid w:val="008C748B"/>
    <w:rsid w:val="008D70C2"/>
    <w:rsid w:val="00981F45"/>
    <w:rsid w:val="009839DD"/>
    <w:rsid w:val="00994FD7"/>
    <w:rsid w:val="00997F22"/>
    <w:rsid w:val="009F57E8"/>
    <w:rsid w:val="00A1347A"/>
    <w:rsid w:val="00A15AD2"/>
    <w:rsid w:val="00AB6010"/>
    <w:rsid w:val="00AD2E5A"/>
    <w:rsid w:val="00B00A8A"/>
    <w:rsid w:val="00B06ABD"/>
    <w:rsid w:val="00B1600E"/>
    <w:rsid w:val="00B16162"/>
    <w:rsid w:val="00B22F20"/>
    <w:rsid w:val="00B77C35"/>
    <w:rsid w:val="00B92E6D"/>
    <w:rsid w:val="00BA1E06"/>
    <w:rsid w:val="00BC7076"/>
    <w:rsid w:val="00C03D1D"/>
    <w:rsid w:val="00C27B75"/>
    <w:rsid w:val="00C5476A"/>
    <w:rsid w:val="00C9629F"/>
    <w:rsid w:val="00CA50BF"/>
    <w:rsid w:val="00CC2317"/>
    <w:rsid w:val="00CD0454"/>
    <w:rsid w:val="00CE1959"/>
    <w:rsid w:val="00D315E0"/>
    <w:rsid w:val="00D4648A"/>
    <w:rsid w:val="00D47EDC"/>
    <w:rsid w:val="00D66DEA"/>
    <w:rsid w:val="00D71B2B"/>
    <w:rsid w:val="00DA723A"/>
    <w:rsid w:val="00DD7707"/>
    <w:rsid w:val="00E05552"/>
    <w:rsid w:val="00E26ADA"/>
    <w:rsid w:val="00E463F5"/>
    <w:rsid w:val="00E943C1"/>
    <w:rsid w:val="00EB507B"/>
    <w:rsid w:val="00F62BD4"/>
    <w:rsid w:val="00F8209F"/>
    <w:rsid w:val="00F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character" w:styleId="Forte">
    <w:name w:val="Strong"/>
    <w:basedOn w:val="Fontepargpadro"/>
    <w:qFormat/>
    <w:rsid w:val="009F57E8"/>
    <w:rPr>
      <w:b/>
      <w:bCs/>
    </w:rPr>
  </w:style>
  <w:style w:type="paragraph" w:styleId="NormalWeb">
    <w:name w:val="Normal (Web)"/>
    <w:basedOn w:val="Normal"/>
    <w:semiHidden/>
    <w:unhideWhenUsed/>
    <w:rsid w:val="000479C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semiHidden/>
    <w:unhideWhenUsed/>
    <w:rsid w:val="000479C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0479CF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Padro">
    <w:name w:val="Padrão"/>
    <w:rsid w:val="00A1347A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5D6E-AABC-4564-9E53-0FFD092E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8-24T12:05:00Z</cp:lastPrinted>
  <dcterms:created xsi:type="dcterms:W3CDTF">2023-08-24T12:06:00Z</dcterms:created>
  <dcterms:modified xsi:type="dcterms:W3CDTF">2023-08-24T12:06:00Z</dcterms:modified>
</cp:coreProperties>
</file>